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8A7159">
        <w:rPr>
          <w:rFonts w:ascii="Arial" w:hAnsi="Arial" w:cs="Arial"/>
          <w:b/>
          <w:sz w:val="24"/>
          <w:szCs w:val="24"/>
        </w:rPr>
        <w:t>5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  <w:r w:rsidR="00A52B48">
        <w:rPr>
          <w:rFonts w:ascii="Arial" w:hAnsi="Arial" w:cs="Arial"/>
          <w:b/>
          <w:sz w:val="24"/>
          <w:szCs w:val="24"/>
        </w:rPr>
        <w:t>p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8A7159">
        <w:rPr>
          <w:rFonts w:ascii="Arial" w:hAnsi="Arial" w:cs="Arial"/>
          <w:sz w:val="24"/>
          <w:szCs w:val="24"/>
        </w:rPr>
        <w:t>3</w:t>
      </w:r>
      <w:r w:rsidRPr="00BC7095">
        <w:rPr>
          <w:rFonts w:ascii="Arial" w:hAnsi="Arial" w:cs="Arial"/>
          <w:sz w:val="24"/>
          <w:szCs w:val="24"/>
        </w:rPr>
        <w:t>/2</w:t>
      </w:r>
      <w:r w:rsidR="008A7159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1984"/>
      </w:tblGrid>
      <w:tr w:rsidR="009566CB" w:rsidRPr="00B86A2B" w:rsidTr="001C54BD">
        <w:trPr>
          <w:trHeight w:val="340"/>
        </w:trPr>
        <w:tc>
          <w:tcPr>
            <w:tcW w:w="1809" w:type="dxa"/>
            <w:vMerge w:val="restart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B86A2B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9566CB" w:rsidRPr="00B86A2B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B86A2B" w:rsidTr="001C54BD">
        <w:trPr>
          <w:trHeight w:val="340"/>
        </w:trPr>
        <w:tc>
          <w:tcPr>
            <w:tcW w:w="1809" w:type="dxa"/>
            <w:vMerge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B86A2B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B86A2B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984" w:type="dxa"/>
            <w:vMerge/>
          </w:tcPr>
          <w:p w:rsidR="009566CB" w:rsidRPr="00B86A2B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39E" w:rsidRPr="00B86A2B" w:rsidTr="001C54BD">
        <w:trPr>
          <w:trHeight w:val="614"/>
        </w:trPr>
        <w:tc>
          <w:tcPr>
            <w:tcW w:w="1809" w:type="dxa"/>
          </w:tcPr>
          <w:p w:rsidR="00A6139E" w:rsidRPr="00B86A2B" w:rsidRDefault="00A6139E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A6139E" w:rsidRPr="00B86A2B" w:rsidRDefault="00D978A3" w:rsidP="0020645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6A2B">
              <w:rPr>
                <w:rFonts w:ascii="Arial" w:hAnsi="Arial" w:cs="Arial"/>
                <w:sz w:val="16"/>
                <w:szCs w:val="16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4962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nad słowami. Podręcznik do języka polskiego dla liceum ogólnokształcącego i technikum</w:t>
            </w:r>
          </w:p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Klasa 4</w:t>
            </w:r>
          </w:p>
        </w:tc>
        <w:tc>
          <w:tcPr>
            <w:tcW w:w="1559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A6139E" w:rsidRPr="00B86A2B" w:rsidRDefault="00D978A3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1014/7/2022</w:t>
            </w:r>
          </w:p>
        </w:tc>
        <w:tc>
          <w:tcPr>
            <w:tcW w:w="1984" w:type="dxa"/>
          </w:tcPr>
          <w:p w:rsidR="00A6139E" w:rsidRPr="00B86A2B" w:rsidRDefault="00A6139E" w:rsidP="005D6F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72" w:rsidRPr="00C221BD" w:rsidTr="0031284A">
        <w:trPr>
          <w:trHeight w:val="672"/>
        </w:trPr>
        <w:tc>
          <w:tcPr>
            <w:tcW w:w="1809" w:type="dxa"/>
          </w:tcPr>
          <w:p w:rsidR="001A2672" w:rsidRPr="00C221BD" w:rsidRDefault="001A2672" w:rsidP="0031284A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21BD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402" w:type="dxa"/>
          </w:tcPr>
          <w:p w:rsidR="001A2672" w:rsidRPr="00C221BD" w:rsidRDefault="001A2672" w:rsidP="003128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Sue Kay, Vaughan Jones, Robert Hastings, Atena Juszko, Dominika Chandler, Joanna Sosnowska</w:t>
            </w:r>
          </w:p>
        </w:tc>
        <w:tc>
          <w:tcPr>
            <w:tcW w:w="4962" w:type="dxa"/>
          </w:tcPr>
          <w:p w:rsidR="001A2672" w:rsidRPr="00C221BD" w:rsidRDefault="001A2672" w:rsidP="003128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Repetytorium z języka angielskiego dla liceów i techników. Poziom podstawowy z materiałem rozszerzonym. </w:t>
            </w:r>
          </w:p>
        </w:tc>
        <w:tc>
          <w:tcPr>
            <w:tcW w:w="1559" w:type="dxa"/>
          </w:tcPr>
          <w:p w:rsidR="001A2672" w:rsidRPr="00C221BD" w:rsidRDefault="001A2672" w:rsidP="003128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1A2672" w:rsidRPr="00C221BD" w:rsidRDefault="001A2672" w:rsidP="003128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21BD">
              <w:rPr>
                <w:rFonts w:ascii="Arial" w:hAnsi="Arial" w:cs="Arial"/>
                <w:color w:val="212529"/>
                <w:sz w:val="20"/>
                <w:szCs w:val="20"/>
              </w:rPr>
              <w:t>1144/2022</w:t>
            </w:r>
          </w:p>
        </w:tc>
        <w:tc>
          <w:tcPr>
            <w:tcW w:w="1984" w:type="dxa"/>
          </w:tcPr>
          <w:p w:rsidR="001A2672" w:rsidRPr="00C221BD" w:rsidRDefault="001A2672" w:rsidP="003128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E67810" w:rsidRPr="00B86A2B" w:rsidTr="001C54BD">
        <w:trPr>
          <w:trHeight w:val="426"/>
        </w:trPr>
        <w:tc>
          <w:tcPr>
            <w:tcW w:w="1809" w:type="dxa"/>
          </w:tcPr>
          <w:p w:rsidR="00E67810" w:rsidRPr="00B86A2B" w:rsidRDefault="00E67810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5A3CA6" w:rsidRPr="005A3CA6" w:rsidRDefault="005A3CA6" w:rsidP="005A3CA6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5A3CA6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Birgit Sekulski, Nina Drabich, Tomasz Gajownik.</w:t>
            </w:r>
          </w:p>
          <w:p w:rsidR="00E67810" w:rsidRPr="00B86A2B" w:rsidRDefault="00E67810" w:rsidP="005B12A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5A3CA6" w:rsidRPr="005A3CA6" w:rsidRDefault="005A3CA6" w:rsidP="005A3CA6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5A3CA6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Infos aktuell 4</w:t>
            </w:r>
          </w:p>
          <w:p w:rsidR="005A3CA6" w:rsidRPr="005A3CA6" w:rsidRDefault="005A3CA6" w:rsidP="005A3CA6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5A3CA6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Podręcznik wieloletni do języka niemieckiego dla liceów i techników.</w:t>
            </w:r>
          </w:p>
        </w:tc>
        <w:tc>
          <w:tcPr>
            <w:tcW w:w="1559" w:type="dxa"/>
          </w:tcPr>
          <w:p w:rsidR="00E67810" w:rsidRPr="00B86A2B" w:rsidRDefault="00E67810" w:rsidP="005B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E67810" w:rsidRPr="00B86A2B" w:rsidRDefault="005A3CA6" w:rsidP="005B12A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</w:rPr>
              <w:t>1026/4/2021</w:t>
            </w:r>
          </w:p>
        </w:tc>
        <w:tc>
          <w:tcPr>
            <w:tcW w:w="1984" w:type="dxa"/>
          </w:tcPr>
          <w:p w:rsidR="00E67810" w:rsidRPr="00B86A2B" w:rsidRDefault="00E67810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2557" w:rsidRPr="00B86A2B" w:rsidTr="001C54BD">
        <w:trPr>
          <w:trHeight w:val="688"/>
        </w:trPr>
        <w:tc>
          <w:tcPr>
            <w:tcW w:w="1809" w:type="dxa"/>
          </w:tcPr>
          <w:p w:rsidR="000D2557" w:rsidRPr="00B86A2B" w:rsidRDefault="000D2557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0D2557" w:rsidRPr="00B86A2B" w:rsidRDefault="000D2557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Jarosław Kłaczkow, Stanisław Roszak</w:t>
            </w:r>
          </w:p>
        </w:tc>
        <w:tc>
          <w:tcPr>
            <w:tcW w:w="4962" w:type="dxa"/>
          </w:tcPr>
          <w:p w:rsidR="000D2557" w:rsidRPr="00B86A2B" w:rsidRDefault="000D2557" w:rsidP="003070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Poznać przeszłość 4. Podręcznik do historii dla liceum ogólnokształcącego i technikum. Zakres podstawowy</w:t>
            </w:r>
          </w:p>
        </w:tc>
        <w:tc>
          <w:tcPr>
            <w:tcW w:w="1559" w:type="dxa"/>
          </w:tcPr>
          <w:p w:rsidR="000D2557" w:rsidRPr="00B86A2B" w:rsidRDefault="000D2557" w:rsidP="00E10B6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0D2557" w:rsidRPr="00B86A2B" w:rsidRDefault="000D2557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</w:rPr>
              <w:t>1021/4/2022</w:t>
            </w:r>
          </w:p>
        </w:tc>
        <w:tc>
          <w:tcPr>
            <w:tcW w:w="1984" w:type="dxa"/>
          </w:tcPr>
          <w:p w:rsidR="000D2557" w:rsidRPr="00B86A2B" w:rsidRDefault="000D2557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557" w:rsidRPr="00B86A2B" w:rsidTr="001C54BD">
        <w:trPr>
          <w:trHeight w:val="428"/>
        </w:trPr>
        <w:tc>
          <w:tcPr>
            <w:tcW w:w="1809" w:type="dxa"/>
          </w:tcPr>
          <w:p w:rsidR="000D2557" w:rsidRPr="00B86A2B" w:rsidRDefault="000D2557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86A2B">
              <w:rPr>
                <w:rFonts w:ascii="Arial" w:eastAsia="Calibri" w:hAnsi="Arial" w:cs="Arial"/>
                <w:bCs/>
                <w:sz w:val="18"/>
                <w:szCs w:val="18"/>
              </w:rPr>
              <w:t>Wiedza o społeczeństwie</w:t>
            </w:r>
          </w:p>
        </w:tc>
        <w:tc>
          <w:tcPr>
            <w:tcW w:w="3402" w:type="dxa"/>
          </w:tcPr>
          <w:p w:rsidR="000D2557" w:rsidRPr="00B86A2B" w:rsidRDefault="000D2557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Arkadiusz Janicki, Justyna Kięczkowska, Mariusz Menz</w:t>
            </w:r>
          </w:p>
        </w:tc>
        <w:tc>
          <w:tcPr>
            <w:tcW w:w="4962" w:type="dxa"/>
          </w:tcPr>
          <w:p w:rsidR="000D2557" w:rsidRPr="00B86A2B" w:rsidRDefault="000D2557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W centrum uwagi. Zakres podstawowy. Część 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D2557" w:rsidRPr="00B86A2B" w:rsidRDefault="000D2557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0D2557" w:rsidRPr="00B86A2B" w:rsidRDefault="000D2557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sz w:val="20"/>
                <w:szCs w:val="20"/>
              </w:rPr>
              <w:t>1034/1/2019</w:t>
            </w:r>
          </w:p>
        </w:tc>
        <w:tc>
          <w:tcPr>
            <w:tcW w:w="1984" w:type="dxa"/>
          </w:tcPr>
          <w:p w:rsidR="000D2557" w:rsidRPr="00B86A2B" w:rsidRDefault="000D2557" w:rsidP="006E64D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2557" w:rsidRPr="004A0D3F" w:rsidTr="001C54BD">
        <w:trPr>
          <w:trHeight w:val="637"/>
        </w:trPr>
        <w:tc>
          <w:tcPr>
            <w:tcW w:w="1809" w:type="dxa"/>
          </w:tcPr>
          <w:p w:rsidR="000D2557" w:rsidRPr="004A0D3F" w:rsidRDefault="000D2557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A0D3F">
              <w:rPr>
                <w:rFonts w:ascii="Arial" w:eastAsia="Arial" w:hAnsi="Arial" w:cs="Arial"/>
              </w:rPr>
              <w:t xml:space="preserve">Geografia </w:t>
            </w:r>
          </w:p>
          <w:p w:rsidR="000D2557" w:rsidRPr="004A0D3F" w:rsidRDefault="000D2557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A0D3F">
              <w:rPr>
                <w:rFonts w:ascii="Arial" w:eastAsia="Arial" w:hAnsi="Arial" w:cs="Arial"/>
              </w:rPr>
              <w:t>zakres rozszerzony</w:t>
            </w:r>
          </w:p>
        </w:tc>
        <w:tc>
          <w:tcPr>
            <w:tcW w:w="3402" w:type="dxa"/>
          </w:tcPr>
          <w:p w:rsidR="007F54F2" w:rsidRPr="004A0D3F" w:rsidRDefault="007F54F2" w:rsidP="007F54F2">
            <w:pPr>
              <w:shd w:val="clear" w:color="auto" w:fill="FFFFFF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A0D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arcin Świtoniak,</w:t>
            </w:r>
            <w:r w:rsidRPr="007F54F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4A0D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arek Więckowski, Roman Malarz, Teresa Wieczorek, Tomasz Karasiewic</w:t>
            </w:r>
          </w:p>
        </w:tc>
        <w:tc>
          <w:tcPr>
            <w:tcW w:w="4962" w:type="dxa"/>
          </w:tcPr>
          <w:p w:rsidR="000D2557" w:rsidRPr="004A0D3F" w:rsidRDefault="007F54F2" w:rsidP="00B80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A0D3F">
              <w:rPr>
                <w:rFonts w:ascii="Arial" w:eastAsia="Times New Roman" w:hAnsi="Arial" w:cs="Arial"/>
                <w:bCs/>
                <w:color w:val="000000"/>
              </w:rPr>
              <w:t>Oblicza geografii 3. Zakres rozszerzony. Podręcznik dla liceum ogólnokształcącego i technikum. Szkoły ponadpodstawowe,</w:t>
            </w:r>
          </w:p>
        </w:tc>
        <w:tc>
          <w:tcPr>
            <w:tcW w:w="1559" w:type="dxa"/>
          </w:tcPr>
          <w:p w:rsidR="000D2557" w:rsidRPr="004A0D3F" w:rsidRDefault="000D2557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A0D3F">
              <w:rPr>
                <w:rFonts w:ascii="Arial" w:hAnsi="Arial" w:cs="Arial"/>
                <w:shd w:val="clear" w:color="auto" w:fill="FFFFFF"/>
              </w:rPr>
              <w:t>Nowa Era</w:t>
            </w:r>
          </w:p>
        </w:tc>
        <w:tc>
          <w:tcPr>
            <w:tcW w:w="1843" w:type="dxa"/>
          </w:tcPr>
          <w:p w:rsidR="000D2557" w:rsidRPr="004A0D3F" w:rsidRDefault="007F54F2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</w:rPr>
            </w:pPr>
            <w:r w:rsidRPr="004A0D3F">
              <w:rPr>
                <w:rFonts w:ascii="Arial" w:eastAsia="Times New Roman" w:hAnsi="Arial" w:cs="Arial"/>
                <w:bCs/>
                <w:color w:val="000000"/>
              </w:rPr>
              <w:t>. 973/3/2021</w:t>
            </w:r>
          </w:p>
        </w:tc>
        <w:tc>
          <w:tcPr>
            <w:tcW w:w="1984" w:type="dxa"/>
          </w:tcPr>
          <w:p w:rsidR="000D2557" w:rsidRPr="004A0D3F" w:rsidRDefault="000D2557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0D2557" w:rsidRPr="00B86A2B" w:rsidTr="001C54BD">
        <w:trPr>
          <w:trHeight w:val="792"/>
        </w:trPr>
        <w:tc>
          <w:tcPr>
            <w:tcW w:w="1809" w:type="dxa"/>
          </w:tcPr>
          <w:p w:rsidR="000D2557" w:rsidRPr="00B86A2B" w:rsidRDefault="000D2557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86A2B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0D2557" w:rsidRPr="00B86A2B" w:rsidRDefault="000D2557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Wojciech Babiański, Lech Chańko, Joanna Czarnowska, Jolanta Wesołowska</w:t>
            </w:r>
          </w:p>
        </w:tc>
        <w:tc>
          <w:tcPr>
            <w:tcW w:w="4962" w:type="dxa"/>
          </w:tcPr>
          <w:p w:rsidR="000D2557" w:rsidRPr="00B86A2B" w:rsidRDefault="000D2557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MATeMAtyka 4. Podręcznik dla liceum ogólnokształcącego i technikum. Zakres podstawowy i rozszerzony</w:t>
            </w:r>
          </w:p>
        </w:tc>
        <w:tc>
          <w:tcPr>
            <w:tcW w:w="1559" w:type="dxa"/>
          </w:tcPr>
          <w:p w:rsidR="000D2557" w:rsidRPr="00B86A2B" w:rsidRDefault="000D2557" w:rsidP="00844F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B86A2B">
              <w:rPr>
                <w:rFonts w:ascii="Arial" w:hAnsi="Arial" w:cs="Arial"/>
                <w:shd w:val="clear" w:color="auto" w:fill="FFFFFF"/>
              </w:rPr>
              <w:t>Nowa Era</w:t>
            </w:r>
          </w:p>
        </w:tc>
        <w:tc>
          <w:tcPr>
            <w:tcW w:w="1843" w:type="dxa"/>
          </w:tcPr>
          <w:p w:rsidR="000D2557" w:rsidRPr="00B86A2B" w:rsidRDefault="000D2557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6A2B">
              <w:rPr>
                <w:rFonts w:ascii="Arial" w:hAnsi="Arial" w:cs="Arial"/>
                <w:sz w:val="20"/>
                <w:szCs w:val="20"/>
              </w:rPr>
              <w:t>988/4/2022</w:t>
            </w:r>
          </w:p>
        </w:tc>
        <w:tc>
          <w:tcPr>
            <w:tcW w:w="1984" w:type="dxa"/>
          </w:tcPr>
          <w:p w:rsidR="000D2557" w:rsidRPr="00B86A2B" w:rsidRDefault="000D2557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557" w:rsidRPr="005A1F38" w:rsidTr="001C54BD">
        <w:trPr>
          <w:trHeight w:val="622"/>
        </w:trPr>
        <w:tc>
          <w:tcPr>
            <w:tcW w:w="1809" w:type="dxa"/>
          </w:tcPr>
          <w:p w:rsidR="000D2557" w:rsidRPr="005A1F38" w:rsidRDefault="000D2557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A1F38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0D2557" w:rsidRPr="005A1F38" w:rsidRDefault="000D255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F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. ks. dr Radosław Mazur</w:t>
            </w:r>
          </w:p>
        </w:tc>
        <w:tc>
          <w:tcPr>
            <w:tcW w:w="4962" w:type="dxa"/>
          </w:tcPr>
          <w:p w:rsidR="000D2557" w:rsidRPr="005A1F38" w:rsidRDefault="000D2557" w:rsidP="005A1F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F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„Szukam </w:t>
            </w:r>
            <w:r w:rsidR="005A1F38" w:rsidRPr="005A1F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łości”, kl.5</w:t>
            </w:r>
            <w:r w:rsidRPr="005A1F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F3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5A1F38" w:rsidRPr="005A1F38" w:rsidRDefault="005A1F38" w:rsidP="005A1F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1F38">
              <w:rPr>
                <w:rFonts w:ascii="Arial" w:hAnsi="Arial" w:cs="Arial"/>
                <w:sz w:val="20"/>
                <w:szCs w:val="20"/>
              </w:rPr>
              <w:t>Wydawnictwo Święty Wojciech</w:t>
            </w:r>
          </w:p>
          <w:p w:rsidR="000D2557" w:rsidRPr="005A1F38" w:rsidRDefault="000D255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2557" w:rsidRPr="005A1F38" w:rsidRDefault="001379E0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ydania 2023</w:t>
            </w:r>
          </w:p>
        </w:tc>
        <w:tc>
          <w:tcPr>
            <w:tcW w:w="1984" w:type="dxa"/>
          </w:tcPr>
          <w:p w:rsidR="000D2557" w:rsidRPr="005A1F38" w:rsidRDefault="000D2557">
            <w:pPr>
              <w:rPr>
                <w:rFonts w:ascii="Arial" w:hAnsi="Arial" w:cs="Arial"/>
                <w:sz w:val="20"/>
                <w:szCs w:val="20"/>
              </w:rPr>
            </w:pPr>
            <w:r w:rsidRPr="005A1F38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505" w:rsidRDefault="00893505" w:rsidP="00B5042F">
      <w:r>
        <w:separator/>
      </w:r>
    </w:p>
  </w:endnote>
  <w:endnote w:type="continuationSeparator" w:id="1">
    <w:p w:rsidR="00893505" w:rsidRDefault="00893505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505" w:rsidRDefault="00893505" w:rsidP="00B5042F">
      <w:r>
        <w:separator/>
      </w:r>
    </w:p>
  </w:footnote>
  <w:footnote w:type="continuationSeparator" w:id="1">
    <w:p w:rsidR="00893505" w:rsidRDefault="00893505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452CD"/>
    <w:rsid w:val="00057366"/>
    <w:rsid w:val="000603A2"/>
    <w:rsid w:val="00067312"/>
    <w:rsid w:val="00075B4C"/>
    <w:rsid w:val="00077215"/>
    <w:rsid w:val="00087A0A"/>
    <w:rsid w:val="00091C72"/>
    <w:rsid w:val="00092403"/>
    <w:rsid w:val="000A7B67"/>
    <w:rsid w:val="000C130C"/>
    <w:rsid w:val="000C791E"/>
    <w:rsid w:val="000D2184"/>
    <w:rsid w:val="000D2557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379E0"/>
    <w:rsid w:val="00141924"/>
    <w:rsid w:val="00155462"/>
    <w:rsid w:val="00165378"/>
    <w:rsid w:val="00165424"/>
    <w:rsid w:val="001A0487"/>
    <w:rsid w:val="001A1025"/>
    <w:rsid w:val="001A2672"/>
    <w:rsid w:val="001B3A1F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93230"/>
    <w:rsid w:val="00296B7F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1E1D"/>
    <w:rsid w:val="003E6DA5"/>
    <w:rsid w:val="003F48C8"/>
    <w:rsid w:val="003F69AC"/>
    <w:rsid w:val="00403FB7"/>
    <w:rsid w:val="00405C6E"/>
    <w:rsid w:val="004222E9"/>
    <w:rsid w:val="0042334A"/>
    <w:rsid w:val="00435AE6"/>
    <w:rsid w:val="00445CD0"/>
    <w:rsid w:val="00454484"/>
    <w:rsid w:val="00477610"/>
    <w:rsid w:val="00482C79"/>
    <w:rsid w:val="00484C25"/>
    <w:rsid w:val="00491077"/>
    <w:rsid w:val="0049512E"/>
    <w:rsid w:val="00497233"/>
    <w:rsid w:val="0049757C"/>
    <w:rsid w:val="004A0091"/>
    <w:rsid w:val="004A0D3F"/>
    <w:rsid w:val="004B5E0F"/>
    <w:rsid w:val="004B6B8A"/>
    <w:rsid w:val="004B7A49"/>
    <w:rsid w:val="004D0ECF"/>
    <w:rsid w:val="004D721A"/>
    <w:rsid w:val="004E38F7"/>
    <w:rsid w:val="004E661E"/>
    <w:rsid w:val="004F5FC0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081A"/>
    <w:rsid w:val="005925C1"/>
    <w:rsid w:val="00594D4F"/>
    <w:rsid w:val="005A1F38"/>
    <w:rsid w:val="005A2CEF"/>
    <w:rsid w:val="005A3CA6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11639"/>
    <w:rsid w:val="00616282"/>
    <w:rsid w:val="00636B33"/>
    <w:rsid w:val="006420A5"/>
    <w:rsid w:val="006441AD"/>
    <w:rsid w:val="00650A21"/>
    <w:rsid w:val="00652627"/>
    <w:rsid w:val="00690690"/>
    <w:rsid w:val="006928C4"/>
    <w:rsid w:val="006A352C"/>
    <w:rsid w:val="006B2CE1"/>
    <w:rsid w:val="006D1E63"/>
    <w:rsid w:val="006D32DF"/>
    <w:rsid w:val="006D5318"/>
    <w:rsid w:val="006D6496"/>
    <w:rsid w:val="006D79DF"/>
    <w:rsid w:val="006E303F"/>
    <w:rsid w:val="006F0D82"/>
    <w:rsid w:val="006F1ED8"/>
    <w:rsid w:val="006F4DA8"/>
    <w:rsid w:val="0070162A"/>
    <w:rsid w:val="00704C84"/>
    <w:rsid w:val="0071488A"/>
    <w:rsid w:val="00720DF7"/>
    <w:rsid w:val="00730425"/>
    <w:rsid w:val="00736EBE"/>
    <w:rsid w:val="007506A9"/>
    <w:rsid w:val="00753FA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7F54F2"/>
    <w:rsid w:val="008027F8"/>
    <w:rsid w:val="008227A3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D2"/>
    <w:rsid w:val="00893505"/>
    <w:rsid w:val="00895873"/>
    <w:rsid w:val="00896849"/>
    <w:rsid w:val="008A5A26"/>
    <w:rsid w:val="008A7159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CB6"/>
    <w:rsid w:val="009302D2"/>
    <w:rsid w:val="009401AE"/>
    <w:rsid w:val="009566CB"/>
    <w:rsid w:val="009667E3"/>
    <w:rsid w:val="009669C8"/>
    <w:rsid w:val="00966B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4706"/>
    <w:rsid w:val="009D7A8E"/>
    <w:rsid w:val="009E71F4"/>
    <w:rsid w:val="009F1605"/>
    <w:rsid w:val="009F3C92"/>
    <w:rsid w:val="00A143A7"/>
    <w:rsid w:val="00A15219"/>
    <w:rsid w:val="00A1799B"/>
    <w:rsid w:val="00A25557"/>
    <w:rsid w:val="00A3731E"/>
    <w:rsid w:val="00A425DE"/>
    <w:rsid w:val="00A44CD2"/>
    <w:rsid w:val="00A4502F"/>
    <w:rsid w:val="00A52B48"/>
    <w:rsid w:val="00A56D6D"/>
    <w:rsid w:val="00A6139E"/>
    <w:rsid w:val="00A73B39"/>
    <w:rsid w:val="00A76A44"/>
    <w:rsid w:val="00A80AF1"/>
    <w:rsid w:val="00A863AE"/>
    <w:rsid w:val="00A92487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0085"/>
    <w:rsid w:val="00B848F3"/>
    <w:rsid w:val="00B86A2B"/>
    <w:rsid w:val="00B92C77"/>
    <w:rsid w:val="00BC2924"/>
    <w:rsid w:val="00BD6A53"/>
    <w:rsid w:val="00BE22DA"/>
    <w:rsid w:val="00C170A7"/>
    <w:rsid w:val="00C2101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93120"/>
    <w:rsid w:val="00CA04E7"/>
    <w:rsid w:val="00CA16ED"/>
    <w:rsid w:val="00CA58F7"/>
    <w:rsid w:val="00CB1BA8"/>
    <w:rsid w:val="00CB267A"/>
    <w:rsid w:val="00CB3AD1"/>
    <w:rsid w:val="00CC15B4"/>
    <w:rsid w:val="00CC57DF"/>
    <w:rsid w:val="00CE3707"/>
    <w:rsid w:val="00D071A0"/>
    <w:rsid w:val="00D1185D"/>
    <w:rsid w:val="00D129BA"/>
    <w:rsid w:val="00D35A20"/>
    <w:rsid w:val="00D46E89"/>
    <w:rsid w:val="00D6484F"/>
    <w:rsid w:val="00D65B69"/>
    <w:rsid w:val="00D7378C"/>
    <w:rsid w:val="00D758AF"/>
    <w:rsid w:val="00D81143"/>
    <w:rsid w:val="00D839A4"/>
    <w:rsid w:val="00D965D5"/>
    <w:rsid w:val="00D96D4C"/>
    <w:rsid w:val="00D978A3"/>
    <w:rsid w:val="00DA61F8"/>
    <w:rsid w:val="00DC7322"/>
    <w:rsid w:val="00DD4E6E"/>
    <w:rsid w:val="00DD6848"/>
    <w:rsid w:val="00E009B3"/>
    <w:rsid w:val="00E119DE"/>
    <w:rsid w:val="00E2237A"/>
    <w:rsid w:val="00E22988"/>
    <w:rsid w:val="00E23F33"/>
    <w:rsid w:val="00E3093E"/>
    <w:rsid w:val="00E349DC"/>
    <w:rsid w:val="00E35699"/>
    <w:rsid w:val="00E368AA"/>
    <w:rsid w:val="00E41143"/>
    <w:rsid w:val="00E53182"/>
    <w:rsid w:val="00E60166"/>
    <w:rsid w:val="00E625A8"/>
    <w:rsid w:val="00E67810"/>
    <w:rsid w:val="00E716F3"/>
    <w:rsid w:val="00E72ED9"/>
    <w:rsid w:val="00E74CAB"/>
    <w:rsid w:val="00E80E7C"/>
    <w:rsid w:val="00E8215C"/>
    <w:rsid w:val="00EB026A"/>
    <w:rsid w:val="00EB1D9E"/>
    <w:rsid w:val="00EB4CFE"/>
    <w:rsid w:val="00EB6444"/>
    <w:rsid w:val="00EB7BDD"/>
    <w:rsid w:val="00EC5D66"/>
    <w:rsid w:val="00EE0F29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61632"/>
    <w:rsid w:val="00F71485"/>
    <w:rsid w:val="00F82013"/>
    <w:rsid w:val="00F956EF"/>
    <w:rsid w:val="00FA12F7"/>
    <w:rsid w:val="00FA15FA"/>
    <w:rsid w:val="00FA17BB"/>
    <w:rsid w:val="00FA4786"/>
    <w:rsid w:val="00FB4899"/>
    <w:rsid w:val="00FB5512"/>
    <w:rsid w:val="00FD0AFB"/>
    <w:rsid w:val="00FE3B70"/>
    <w:rsid w:val="00FE7957"/>
    <w:rsid w:val="00FE7CB0"/>
    <w:rsid w:val="00FF03B3"/>
    <w:rsid w:val="00FF1E6B"/>
    <w:rsid w:val="00FF200D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5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15</cp:revision>
  <cp:lastPrinted>2019-05-30T12:55:00Z</cp:lastPrinted>
  <dcterms:created xsi:type="dcterms:W3CDTF">2022-05-17T16:37:00Z</dcterms:created>
  <dcterms:modified xsi:type="dcterms:W3CDTF">2023-06-19T21:58:00Z</dcterms:modified>
</cp:coreProperties>
</file>